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EF" w:rsidRDefault="00F47A67" w:rsidP="00336B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A6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36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6BEF" w:rsidRDefault="00336BEF" w:rsidP="00336B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F47A67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336BEF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BEF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BEF" w:rsidRPr="00F47A67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A67" w:rsidRPr="00F47A67" w:rsidRDefault="007F6544" w:rsidP="00F47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утой Лог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     </w:t>
      </w:r>
      <w:r w:rsidR="00F47A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     </w:t>
      </w:r>
      <w:r w:rsidR="00F47A6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   "_</w:t>
      </w:r>
      <w:r w:rsidR="00F47A67">
        <w:rPr>
          <w:rFonts w:ascii="Times New Roman" w:hAnsi="Times New Roman" w:cs="Times New Roman"/>
          <w:sz w:val="24"/>
          <w:szCs w:val="24"/>
        </w:rPr>
        <w:t>___" ______________</w:t>
      </w:r>
      <w:r w:rsidR="00F47A67" w:rsidRPr="00F47A67">
        <w:rPr>
          <w:rFonts w:ascii="Times New Roman" w:hAnsi="Times New Roman" w:cs="Times New Roman"/>
          <w:sz w:val="24"/>
          <w:szCs w:val="24"/>
        </w:rPr>
        <w:t>_</w:t>
      </w:r>
      <w:r w:rsidR="00F47A6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7A67" w:rsidRPr="00F47A67" w:rsidRDefault="00F47A67" w:rsidP="00F47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7A67" w:rsidRPr="00F47A67" w:rsidRDefault="00F47A67" w:rsidP="00100C1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  <w:r w:rsidR="006C2DBF">
        <w:rPr>
          <w:rFonts w:ascii="Times New Roman" w:hAnsi="Times New Roman" w:cs="Times New Roman"/>
          <w:sz w:val="24"/>
          <w:szCs w:val="24"/>
        </w:rPr>
        <w:t xml:space="preserve"> учреждение «Детский сад </w:t>
      </w:r>
      <w:r w:rsidR="007F6544">
        <w:rPr>
          <w:rFonts w:ascii="Times New Roman" w:hAnsi="Times New Roman" w:cs="Times New Roman"/>
          <w:sz w:val="24"/>
          <w:szCs w:val="24"/>
        </w:rPr>
        <w:t xml:space="preserve">№ 24 </w:t>
      </w:r>
      <w:r w:rsidR="00100C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6544">
        <w:rPr>
          <w:rFonts w:ascii="Times New Roman" w:hAnsi="Times New Roman" w:cs="Times New Roman"/>
          <w:sz w:val="24"/>
          <w:szCs w:val="24"/>
        </w:rPr>
        <w:t>с. Крутой Лог</w:t>
      </w:r>
      <w:r w:rsidR="006C2DBF">
        <w:rPr>
          <w:rFonts w:ascii="Times New Roman" w:hAnsi="Times New Roman" w:cs="Times New Roman"/>
          <w:sz w:val="24"/>
          <w:szCs w:val="24"/>
        </w:rPr>
        <w:t xml:space="preserve"> Белгородского района Белгородской области»</w:t>
      </w:r>
      <w:r w:rsidRPr="00F47A67">
        <w:rPr>
          <w:rFonts w:ascii="Times New Roman" w:hAnsi="Times New Roman" w:cs="Times New Roman"/>
          <w:sz w:val="24"/>
          <w:szCs w:val="24"/>
        </w:rPr>
        <w:t>,</w:t>
      </w:r>
      <w:r w:rsidR="007F6544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осуществляющ</w:t>
      </w:r>
      <w:r w:rsidR="003F57AD">
        <w:rPr>
          <w:rFonts w:ascii="Times New Roman" w:hAnsi="Times New Roman" w:cs="Times New Roman"/>
          <w:sz w:val="24"/>
          <w:szCs w:val="24"/>
        </w:rPr>
        <w:t>ее</w:t>
      </w:r>
      <w:r w:rsidRPr="00F47A67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</w:t>
      </w:r>
      <w:r w:rsidR="00055CB4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органи</w:t>
      </w:r>
      <w:r w:rsidR="006C2DBF">
        <w:rPr>
          <w:rFonts w:ascii="Times New Roman" w:hAnsi="Times New Roman" w:cs="Times New Roman"/>
          <w:sz w:val="24"/>
          <w:szCs w:val="24"/>
        </w:rPr>
        <w:t xml:space="preserve">зация) на основании лицензии </w:t>
      </w:r>
      <w:r w:rsidR="006C2DBF" w:rsidRPr="00100C15">
        <w:rPr>
          <w:rFonts w:ascii="Times New Roman" w:hAnsi="Times New Roman" w:cs="Times New Roman"/>
          <w:sz w:val="24"/>
          <w:szCs w:val="24"/>
        </w:rPr>
        <w:t xml:space="preserve">от </w:t>
      </w:r>
      <w:r w:rsidR="007D1461">
        <w:rPr>
          <w:rFonts w:ascii="Times New Roman" w:hAnsi="Times New Roman" w:cs="Times New Roman"/>
          <w:sz w:val="24"/>
          <w:szCs w:val="24"/>
        </w:rPr>
        <w:t>27</w:t>
      </w:r>
      <w:r w:rsidR="00100C15" w:rsidRPr="00100C15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C2DBF" w:rsidRPr="00100C15">
        <w:rPr>
          <w:rFonts w:ascii="Times New Roman" w:hAnsi="Times New Roman" w:cs="Times New Roman"/>
          <w:sz w:val="24"/>
          <w:szCs w:val="24"/>
        </w:rPr>
        <w:t xml:space="preserve"> </w:t>
      </w:r>
      <w:r w:rsidRPr="00100C15">
        <w:rPr>
          <w:rFonts w:ascii="Times New Roman" w:hAnsi="Times New Roman" w:cs="Times New Roman"/>
          <w:sz w:val="24"/>
          <w:szCs w:val="24"/>
        </w:rPr>
        <w:t>20</w:t>
      </w:r>
      <w:r w:rsidR="006C2DBF" w:rsidRPr="00100C15">
        <w:rPr>
          <w:rFonts w:ascii="Times New Roman" w:hAnsi="Times New Roman" w:cs="Times New Roman"/>
          <w:sz w:val="24"/>
          <w:szCs w:val="24"/>
        </w:rPr>
        <w:t>1</w:t>
      </w:r>
      <w:r w:rsidR="007D1461">
        <w:rPr>
          <w:rFonts w:ascii="Times New Roman" w:hAnsi="Times New Roman" w:cs="Times New Roman"/>
          <w:sz w:val="24"/>
          <w:szCs w:val="24"/>
        </w:rPr>
        <w:t>5</w:t>
      </w:r>
      <w:r w:rsidRPr="00100C15">
        <w:rPr>
          <w:rFonts w:ascii="Times New Roman" w:hAnsi="Times New Roman" w:cs="Times New Roman"/>
          <w:sz w:val="24"/>
          <w:szCs w:val="24"/>
        </w:rPr>
        <w:t xml:space="preserve"> г. </w:t>
      </w:r>
      <w:r w:rsidR="006C2DBF" w:rsidRPr="00100C15">
        <w:rPr>
          <w:rFonts w:ascii="Times New Roman" w:hAnsi="Times New Roman" w:cs="Times New Roman"/>
          <w:sz w:val="24"/>
          <w:szCs w:val="24"/>
        </w:rPr>
        <w:t xml:space="preserve">№ </w:t>
      </w:r>
      <w:r w:rsidR="007D1461">
        <w:rPr>
          <w:rFonts w:ascii="Times New Roman" w:hAnsi="Times New Roman" w:cs="Times New Roman"/>
          <w:sz w:val="24"/>
          <w:szCs w:val="24"/>
        </w:rPr>
        <w:t>6712</w:t>
      </w:r>
      <w:r w:rsidRPr="00F47A67">
        <w:rPr>
          <w:rFonts w:ascii="Times New Roman" w:hAnsi="Times New Roman" w:cs="Times New Roman"/>
          <w:sz w:val="24"/>
          <w:szCs w:val="24"/>
        </w:rPr>
        <w:t>,</w:t>
      </w:r>
      <w:r w:rsidR="006C2DB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7D1461">
        <w:rPr>
          <w:rFonts w:ascii="Times New Roman" w:hAnsi="Times New Roman" w:cs="Times New Roman"/>
          <w:sz w:val="24"/>
          <w:szCs w:val="24"/>
        </w:rPr>
        <w:t xml:space="preserve">департаментом образования </w:t>
      </w:r>
      <w:r w:rsidR="006C2DBF">
        <w:rPr>
          <w:rFonts w:ascii="Times New Roman" w:hAnsi="Times New Roman" w:cs="Times New Roman"/>
          <w:sz w:val="24"/>
          <w:szCs w:val="24"/>
        </w:rPr>
        <w:t>Белгородской области,</w:t>
      </w:r>
      <w:r w:rsidR="007F6544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именуем</w:t>
      </w:r>
      <w:r w:rsidR="006C2DBF">
        <w:rPr>
          <w:rFonts w:ascii="Times New Roman" w:hAnsi="Times New Roman" w:cs="Times New Roman"/>
          <w:sz w:val="24"/>
          <w:szCs w:val="24"/>
        </w:rPr>
        <w:t xml:space="preserve">ое </w:t>
      </w:r>
      <w:r w:rsidRPr="00F47A67">
        <w:rPr>
          <w:rFonts w:ascii="Times New Roman" w:hAnsi="Times New Roman" w:cs="Times New Roman"/>
          <w:sz w:val="24"/>
          <w:szCs w:val="24"/>
        </w:rPr>
        <w:t xml:space="preserve">в дальнейшем "Исполнитель", в лице </w:t>
      </w:r>
      <w:r w:rsidR="006C2DBF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100C15">
        <w:rPr>
          <w:rFonts w:ascii="Times New Roman" w:hAnsi="Times New Roman" w:cs="Times New Roman"/>
          <w:sz w:val="24"/>
          <w:szCs w:val="24"/>
        </w:rPr>
        <w:t xml:space="preserve">Сивцевой Маргариты Николаевны, </w:t>
      </w:r>
      <w:r w:rsidRPr="00F47A6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00C15">
        <w:rPr>
          <w:rFonts w:ascii="Times New Roman" w:hAnsi="Times New Roman" w:cs="Times New Roman"/>
          <w:sz w:val="24"/>
          <w:szCs w:val="24"/>
        </w:rPr>
        <w:t xml:space="preserve">Устава, и </w:t>
      </w:r>
      <w:r w:rsidRPr="00F47A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00C15">
        <w:rPr>
          <w:rFonts w:ascii="Times New Roman" w:hAnsi="Times New Roman" w:cs="Times New Roman"/>
          <w:sz w:val="24"/>
          <w:szCs w:val="24"/>
        </w:rPr>
        <w:t>__</w:t>
      </w:r>
    </w:p>
    <w:p w:rsidR="00F47A67" w:rsidRPr="00F47A67" w:rsidRDefault="00F47A67" w:rsidP="00055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A67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055CB4">
        <w:rPr>
          <w:rFonts w:ascii="Times New Roman" w:hAnsi="Times New Roman" w:cs="Times New Roman"/>
          <w:sz w:val="24"/>
          <w:szCs w:val="24"/>
        </w:rPr>
        <w:t>родителя (законного представителя</w:t>
      </w:r>
      <w:r w:rsidRPr="00F47A6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именуем</w:t>
      </w:r>
      <w:r w:rsidR="00055CB4">
        <w:rPr>
          <w:rFonts w:ascii="Times New Roman" w:hAnsi="Times New Roman" w:cs="Times New Roman"/>
          <w:sz w:val="24"/>
          <w:szCs w:val="24"/>
        </w:rPr>
        <w:t>ый</w:t>
      </w:r>
      <w:r w:rsidRPr="00F47A67">
        <w:rPr>
          <w:rFonts w:ascii="Times New Roman" w:hAnsi="Times New Roman" w:cs="Times New Roman"/>
          <w:sz w:val="24"/>
          <w:szCs w:val="24"/>
        </w:rPr>
        <w:t xml:space="preserve"> в дальнейшем "Заказчик", в интересах несовершеннолетнего ____________________________________</w:t>
      </w:r>
      <w:r w:rsidR="00055C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47A67">
        <w:rPr>
          <w:rFonts w:ascii="Times New Roman" w:hAnsi="Times New Roman" w:cs="Times New Roman"/>
          <w:sz w:val="24"/>
          <w:szCs w:val="24"/>
        </w:rPr>
        <w:t>______,</w:t>
      </w:r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                                  (ф</w:t>
      </w:r>
      <w:r w:rsidR="00055CB4">
        <w:rPr>
          <w:rFonts w:ascii="Times New Roman" w:hAnsi="Times New Roman" w:cs="Times New Roman"/>
          <w:sz w:val="24"/>
          <w:szCs w:val="24"/>
        </w:rPr>
        <w:t>амилия, имя, отчество</w:t>
      </w:r>
      <w:r w:rsidRPr="00F47A67">
        <w:rPr>
          <w:rFonts w:ascii="Times New Roman" w:hAnsi="Times New Roman" w:cs="Times New Roman"/>
          <w:sz w:val="24"/>
          <w:szCs w:val="24"/>
        </w:rPr>
        <w:t>,</w:t>
      </w:r>
      <w:r w:rsidR="00055CB4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 дата рождения)</w:t>
      </w:r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6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47A6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</w:t>
      </w:r>
      <w:r w:rsidR="00055CB4">
        <w:rPr>
          <w:rFonts w:ascii="Times New Roman" w:hAnsi="Times New Roman" w:cs="Times New Roman"/>
          <w:sz w:val="24"/>
          <w:szCs w:val="24"/>
        </w:rPr>
        <w:t>____</w:t>
      </w:r>
      <w:r w:rsidRPr="00F47A67">
        <w:rPr>
          <w:rFonts w:ascii="Times New Roman" w:hAnsi="Times New Roman" w:cs="Times New Roman"/>
          <w:sz w:val="24"/>
          <w:szCs w:val="24"/>
        </w:rPr>
        <w:t>_____________,</w:t>
      </w:r>
    </w:p>
    <w:p w:rsidR="00F47A67" w:rsidRDefault="00055CB4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47A67" w:rsidRPr="00F47A67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F47A67">
        <w:rPr>
          <w:rFonts w:ascii="Times New Roman" w:hAnsi="Times New Roman" w:cs="Times New Roman"/>
          <w:sz w:val="24"/>
          <w:szCs w:val="24"/>
        </w:rPr>
        <w:t>индекса)</w:t>
      </w:r>
    </w:p>
    <w:p w:rsidR="00055CB4" w:rsidRPr="00F47A67" w:rsidRDefault="00055CB4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именуем</w:t>
      </w:r>
      <w:r w:rsidR="008D7163">
        <w:rPr>
          <w:rFonts w:ascii="Times New Roman" w:hAnsi="Times New Roman" w:cs="Times New Roman"/>
          <w:sz w:val="24"/>
          <w:szCs w:val="24"/>
        </w:rPr>
        <w:t>ый</w:t>
      </w:r>
      <w:r w:rsidRPr="00F47A67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  <w:r w:rsidR="00100C15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C0E0C" w:rsidRDefault="007C0E0C" w:rsidP="008D71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</w:p>
    <w:p w:rsidR="00F47A67" w:rsidRDefault="004127DF" w:rsidP="008D71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47A67" w:rsidRPr="008D716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1.2. Форма </w:t>
      </w:r>
      <w:r w:rsidR="004127DF">
        <w:rPr>
          <w:rFonts w:ascii="Times New Roman" w:hAnsi="Times New Roman" w:cs="Times New Roman"/>
          <w:sz w:val="24"/>
          <w:szCs w:val="24"/>
        </w:rPr>
        <w:t>образования</w:t>
      </w:r>
      <w:r w:rsidR="008D7163">
        <w:rPr>
          <w:rFonts w:ascii="Times New Roman" w:hAnsi="Times New Roman" w:cs="Times New Roman"/>
          <w:sz w:val="24"/>
          <w:szCs w:val="24"/>
        </w:rPr>
        <w:t xml:space="preserve"> -</w:t>
      </w:r>
      <w:r w:rsidRPr="00F47A67">
        <w:rPr>
          <w:rFonts w:ascii="Times New Roman" w:hAnsi="Times New Roman" w:cs="Times New Roman"/>
          <w:sz w:val="24"/>
          <w:szCs w:val="24"/>
        </w:rPr>
        <w:t xml:space="preserve"> </w:t>
      </w:r>
      <w:r w:rsidR="008D7163" w:rsidRPr="0030531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8D7163" w:rsidRPr="003053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D7163" w:rsidRPr="00305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63" w:rsidRPr="0030531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D7163" w:rsidRPr="00305317">
        <w:rPr>
          <w:rFonts w:ascii="Times New Roman" w:hAnsi="Times New Roman" w:cs="Times New Roman"/>
          <w:sz w:val="24"/>
          <w:szCs w:val="24"/>
        </w:rPr>
        <w:t xml:space="preserve"> а я</w:t>
      </w:r>
      <w:r w:rsidR="00305317">
        <w:rPr>
          <w:rFonts w:ascii="Times New Roman" w:hAnsi="Times New Roman" w:cs="Times New Roman"/>
          <w:sz w:val="24"/>
          <w:szCs w:val="24"/>
        </w:rPr>
        <w:t>.</w:t>
      </w:r>
      <w:r w:rsidR="008D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D8A" w:rsidRDefault="00C26D8A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ровень – дошкольное образование.</w:t>
      </w:r>
    </w:p>
    <w:p w:rsidR="00C26D8A" w:rsidRDefault="00C26D8A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ид образовательной программы – основная образовательная программа дошкольного образования.</w:t>
      </w:r>
    </w:p>
    <w:p w:rsidR="00C26D8A" w:rsidRPr="00F47A67" w:rsidRDefault="00C26D8A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правленность образовательной программ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7A67" w:rsidRPr="003F57AD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3F57AD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4F5A0D" w:rsidRPr="003F57AD">
        <w:rPr>
          <w:rFonts w:ascii="Times New Roman" w:hAnsi="Times New Roman" w:cs="Times New Roman"/>
          <w:sz w:val="24"/>
          <w:szCs w:val="24"/>
        </w:rPr>
        <w:t xml:space="preserve"> </w:t>
      </w:r>
      <w:r w:rsidR="009B2CCB">
        <w:rPr>
          <w:rFonts w:ascii="Times New Roman" w:hAnsi="Times New Roman" w:cs="Times New Roman"/>
          <w:sz w:val="24"/>
          <w:szCs w:val="24"/>
        </w:rPr>
        <w:t>–</w:t>
      </w:r>
      <w:r w:rsidR="004F5A0D" w:rsidRPr="003F57AD">
        <w:rPr>
          <w:rFonts w:ascii="Times New Roman" w:hAnsi="Times New Roman" w:cs="Times New Roman"/>
          <w:sz w:val="24"/>
          <w:szCs w:val="24"/>
        </w:rPr>
        <w:t xml:space="preserve"> </w:t>
      </w:r>
      <w:r w:rsidR="00DC5CBF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9B2CCB">
        <w:rPr>
          <w:rFonts w:ascii="Times New Roman" w:hAnsi="Times New Roman" w:cs="Times New Roman"/>
          <w:sz w:val="24"/>
          <w:szCs w:val="24"/>
        </w:rPr>
        <w:t xml:space="preserve">образовательная программа муниципального дошкольного образовательного учреждения «Детский сад </w:t>
      </w:r>
      <w:r w:rsidR="00DC5CBF">
        <w:rPr>
          <w:rFonts w:ascii="Times New Roman" w:hAnsi="Times New Roman" w:cs="Times New Roman"/>
          <w:sz w:val="24"/>
          <w:szCs w:val="24"/>
        </w:rPr>
        <w:t xml:space="preserve">   № 24  </w:t>
      </w:r>
      <w:r w:rsidR="009B2CCB">
        <w:rPr>
          <w:rFonts w:ascii="Times New Roman" w:hAnsi="Times New Roman" w:cs="Times New Roman"/>
          <w:sz w:val="24"/>
          <w:szCs w:val="24"/>
        </w:rPr>
        <w:t xml:space="preserve"> с. Крутой Лог Белгородского района Белгородской области»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4F5A0D">
        <w:rPr>
          <w:rFonts w:ascii="Times New Roman" w:hAnsi="Times New Roman" w:cs="Times New Roman"/>
          <w:sz w:val="24"/>
          <w:szCs w:val="24"/>
        </w:rPr>
        <w:t>о Договора составляет _____</w:t>
      </w:r>
      <w:r w:rsidRPr="00F47A67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100C15" w:rsidRPr="003F57AD" w:rsidRDefault="00100C15" w:rsidP="00100C1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7A67" w:rsidRPr="003F57AD">
        <w:rPr>
          <w:rFonts w:ascii="Times New Roman" w:hAnsi="Times New Roman" w:cs="Times New Roman"/>
          <w:sz w:val="24"/>
          <w:szCs w:val="24"/>
        </w:rPr>
        <w:t>1.5.</w:t>
      </w:r>
      <w:r w:rsidR="00305317" w:rsidRPr="003F57AD"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3F57AD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й организации</w:t>
      </w:r>
      <w:r w:rsidRPr="003F57AD">
        <w:rPr>
          <w:rFonts w:ascii="Times New Roman" w:hAnsi="Times New Roman" w:cs="Times New Roman"/>
          <w:sz w:val="24"/>
          <w:szCs w:val="24"/>
        </w:rPr>
        <w:t>:</w:t>
      </w:r>
    </w:p>
    <w:p w:rsidR="00100C15" w:rsidRPr="003F57AD" w:rsidRDefault="00100C15" w:rsidP="0010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AD">
        <w:rPr>
          <w:rFonts w:ascii="Times New Roman" w:hAnsi="Times New Roman" w:cs="Times New Roman"/>
          <w:sz w:val="24"/>
          <w:szCs w:val="24"/>
        </w:rPr>
        <w:t xml:space="preserve">- пятидневная неделя, </w:t>
      </w:r>
      <w:r w:rsidR="00905B2B">
        <w:rPr>
          <w:rFonts w:ascii="Times New Roman" w:hAnsi="Times New Roman" w:cs="Times New Roman"/>
          <w:sz w:val="24"/>
          <w:szCs w:val="24"/>
        </w:rPr>
        <w:t>средняя</w:t>
      </w:r>
      <w:r w:rsidR="009B2CCB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9620AC">
        <w:rPr>
          <w:rFonts w:ascii="Times New Roman" w:hAnsi="Times New Roman" w:cs="Times New Roman"/>
          <w:sz w:val="24"/>
          <w:szCs w:val="24"/>
        </w:rPr>
        <w:t xml:space="preserve"> (группа полного дня пребывания) </w:t>
      </w:r>
      <w:r w:rsidR="009B2CCB">
        <w:rPr>
          <w:rFonts w:ascii="Times New Roman" w:hAnsi="Times New Roman" w:cs="Times New Roman"/>
          <w:sz w:val="24"/>
          <w:szCs w:val="24"/>
        </w:rPr>
        <w:t xml:space="preserve"> – с 7.00 до 19.00</w:t>
      </w:r>
      <w:r w:rsidRPr="003F57AD">
        <w:rPr>
          <w:rFonts w:ascii="Times New Roman" w:hAnsi="Times New Roman" w:cs="Times New Roman"/>
          <w:sz w:val="24"/>
          <w:szCs w:val="24"/>
        </w:rPr>
        <w:t>;</w:t>
      </w:r>
      <w:r w:rsidR="009B2CCB">
        <w:rPr>
          <w:rFonts w:ascii="Times New Roman" w:hAnsi="Times New Roman" w:cs="Times New Roman"/>
          <w:sz w:val="24"/>
          <w:szCs w:val="24"/>
        </w:rPr>
        <w:t xml:space="preserve"> </w:t>
      </w:r>
      <w:r w:rsidR="00905B2B">
        <w:rPr>
          <w:rFonts w:ascii="Times New Roman" w:hAnsi="Times New Roman" w:cs="Times New Roman"/>
          <w:sz w:val="24"/>
          <w:szCs w:val="24"/>
        </w:rPr>
        <w:t>младшая</w:t>
      </w:r>
      <w:r w:rsidR="009B2CCB">
        <w:rPr>
          <w:rFonts w:ascii="Times New Roman" w:hAnsi="Times New Roman" w:cs="Times New Roman"/>
          <w:sz w:val="24"/>
          <w:szCs w:val="24"/>
        </w:rPr>
        <w:t xml:space="preserve"> и старшая группы</w:t>
      </w:r>
      <w:r w:rsidR="009620AC">
        <w:rPr>
          <w:rFonts w:ascii="Times New Roman" w:hAnsi="Times New Roman" w:cs="Times New Roman"/>
          <w:sz w:val="24"/>
          <w:szCs w:val="24"/>
        </w:rPr>
        <w:t xml:space="preserve"> (группы сокращенного дня пребывания)</w:t>
      </w:r>
      <w:r w:rsidR="009B2CCB">
        <w:rPr>
          <w:rFonts w:ascii="Times New Roman" w:hAnsi="Times New Roman" w:cs="Times New Roman"/>
          <w:sz w:val="24"/>
          <w:szCs w:val="24"/>
        </w:rPr>
        <w:t xml:space="preserve"> – с 7.00 до 17.30</w:t>
      </w:r>
      <w:r w:rsidR="009620AC">
        <w:rPr>
          <w:rFonts w:ascii="Times New Roman" w:hAnsi="Times New Roman" w:cs="Times New Roman"/>
          <w:sz w:val="24"/>
          <w:szCs w:val="24"/>
        </w:rPr>
        <w:t xml:space="preserve">; </w:t>
      </w:r>
      <w:r w:rsidR="00256222">
        <w:rPr>
          <w:rFonts w:ascii="Times New Roman" w:hAnsi="Times New Roman" w:cs="Times New Roman"/>
          <w:sz w:val="24"/>
          <w:szCs w:val="24"/>
        </w:rPr>
        <w:t xml:space="preserve">возможно посещение детьми групп сокращенного дня пребывания группы полного дня в период с 17.30 до 19.00 на основании заявления родителей и приказа </w:t>
      </w:r>
      <w:proofErr w:type="gramStart"/>
      <w:r w:rsidR="0025622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56222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F47A67" w:rsidRPr="00F47A67" w:rsidRDefault="00DC5CBF" w:rsidP="00DC5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F47A67"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6222">
        <w:rPr>
          <w:rFonts w:ascii="Times New Roman" w:hAnsi="Times New Roman" w:cs="Times New Roman"/>
          <w:sz w:val="24"/>
          <w:szCs w:val="24"/>
        </w:rPr>
        <w:t xml:space="preserve"> </w:t>
      </w:r>
      <w:r w:rsidR="00905B2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5A0D"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F47A67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F47A67" w:rsidRPr="004F5A0D" w:rsidRDefault="00F47A67" w:rsidP="004F5A0D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4F5A0D">
        <w:rPr>
          <w:rFonts w:ascii="Times New Roman" w:hAnsi="Times New Roman" w:cs="Times New Roman"/>
          <w:i/>
        </w:rPr>
        <w:t>(направленность группы (</w:t>
      </w:r>
      <w:proofErr w:type="spellStart"/>
      <w:r w:rsidRPr="004F5A0D">
        <w:rPr>
          <w:rFonts w:ascii="Times New Roman" w:hAnsi="Times New Roman" w:cs="Times New Roman"/>
          <w:i/>
        </w:rPr>
        <w:t>общеразвивающая</w:t>
      </w:r>
      <w:proofErr w:type="spellEnd"/>
      <w:r w:rsidRPr="004F5A0D">
        <w:rPr>
          <w:rFonts w:ascii="Times New Roman" w:hAnsi="Times New Roman" w:cs="Times New Roman"/>
          <w:i/>
        </w:rPr>
        <w:t>, компенсирующая,</w:t>
      </w:r>
      <w:r w:rsidR="004F5A0D" w:rsidRPr="004F5A0D">
        <w:rPr>
          <w:rFonts w:ascii="Times New Roman" w:hAnsi="Times New Roman" w:cs="Times New Roman"/>
          <w:i/>
        </w:rPr>
        <w:t xml:space="preserve"> </w:t>
      </w:r>
      <w:r w:rsidRPr="004F5A0D">
        <w:rPr>
          <w:rFonts w:ascii="Times New Roman" w:hAnsi="Times New Roman" w:cs="Times New Roman"/>
          <w:i/>
        </w:rPr>
        <w:t>комбинированная, оздоровительная)</w:t>
      </w:r>
      <w:proofErr w:type="gramEnd"/>
    </w:p>
    <w:p w:rsidR="007C0E0C" w:rsidRDefault="007C0E0C" w:rsidP="004F5A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</w:p>
    <w:p w:rsidR="00F47A67" w:rsidRDefault="004127DF" w:rsidP="004F5A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47A67" w:rsidRPr="004F5A0D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F47A67" w:rsidRPr="003F57AD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1. </w:t>
      </w:r>
      <w:r w:rsidRPr="003F57AD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173F7" w:rsidRPr="00D1304C" w:rsidRDefault="00D37305" w:rsidP="00D37305">
      <w:pPr>
        <w:pStyle w:val="a6"/>
        <w:ind w:firstLine="0"/>
        <w:rPr>
          <w:rFonts w:ascii="Times New Roman" w:hAnsi="Times New Roman" w:cs="Times New Roman"/>
        </w:rPr>
      </w:pPr>
      <w:bookmarkStart w:id="3" w:name="sub_1212"/>
      <w:r>
        <w:rPr>
          <w:rFonts w:ascii="Times New Roman" w:hAnsi="Times New Roman" w:cs="Times New Roman"/>
        </w:rPr>
        <w:t xml:space="preserve">         </w:t>
      </w:r>
      <w:r w:rsidR="00D173F7" w:rsidRPr="00D1304C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</w:t>
      </w:r>
      <w:bookmarkEnd w:id="3"/>
      <w:r w:rsidR="00D173F7" w:rsidRPr="00D1304C">
        <w:rPr>
          <w:rFonts w:ascii="Times New Roman" w:hAnsi="Times New Roman" w:cs="Times New Roman"/>
        </w:rPr>
        <w:t xml:space="preserve">услуги (за рамками образовательной деятельности), наименование, </w:t>
      </w:r>
      <w:proofErr w:type="gramStart"/>
      <w:r w:rsidR="00D173F7" w:rsidRPr="00D1304C">
        <w:rPr>
          <w:rFonts w:ascii="Times New Roman" w:hAnsi="Times New Roman" w:cs="Times New Roman"/>
        </w:rPr>
        <w:t>объем</w:t>
      </w:r>
      <w:proofErr w:type="gramEnd"/>
      <w:r w:rsidR="00D173F7" w:rsidRPr="00D1304C">
        <w:rPr>
          <w:rFonts w:ascii="Times New Roman" w:hAnsi="Times New Roman" w:cs="Times New Roman"/>
        </w:rPr>
        <w:t xml:space="preserve"> и форма которых </w:t>
      </w:r>
      <w:r>
        <w:rPr>
          <w:rFonts w:ascii="Times New Roman" w:hAnsi="Times New Roman" w:cs="Times New Roman"/>
        </w:rPr>
        <w:lastRenderedPageBreak/>
        <w:t>определены отдельным договором</w:t>
      </w:r>
      <w:r w:rsidR="00D173F7" w:rsidRPr="00D1304C">
        <w:rPr>
          <w:rFonts w:ascii="Times New Roman" w:hAnsi="Times New Roman" w:cs="Times New Roman"/>
        </w:rPr>
        <w:t xml:space="preserve"> (далее - дополнительные образовательные услуги при наличии условий).</w:t>
      </w:r>
    </w:p>
    <w:p w:rsidR="00D173F7" w:rsidRPr="00D1304C" w:rsidRDefault="00D37305" w:rsidP="00D37305">
      <w:pPr>
        <w:pStyle w:val="a6"/>
        <w:ind w:firstLine="0"/>
        <w:rPr>
          <w:rFonts w:ascii="Times New Roman" w:hAnsi="Times New Roman" w:cs="Times New Roman"/>
        </w:rPr>
      </w:pPr>
      <w:bookmarkStart w:id="4" w:name="sub_1213"/>
      <w:r>
        <w:rPr>
          <w:rFonts w:ascii="Times New Roman" w:hAnsi="Times New Roman" w:cs="Times New Roman"/>
        </w:rPr>
        <w:t xml:space="preserve">         </w:t>
      </w:r>
      <w:r w:rsidR="00D173F7" w:rsidRPr="00D1304C">
        <w:rPr>
          <w:rFonts w:ascii="Times New Roman" w:hAnsi="Times New Roman" w:cs="Times New Roman"/>
        </w:rPr>
        <w:t xml:space="preserve">2.1.3. Устанавливать и взимать с Заказчика плату за дополнительные </w:t>
      </w:r>
      <w:bookmarkEnd w:id="4"/>
      <w:r w:rsidR="00D173F7" w:rsidRPr="00D1304C">
        <w:rPr>
          <w:rFonts w:ascii="Times New Roman" w:hAnsi="Times New Roman" w:cs="Times New Roman"/>
        </w:rPr>
        <w:t>образовательные услуги (при их наличии).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7AD">
        <w:rPr>
          <w:rFonts w:ascii="Times New Roman" w:hAnsi="Times New Roman" w:cs="Times New Roman"/>
          <w:sz w:val="24"/>
          <w:szCs w:val="24"/>
        </w:rPr>
        <w:t>2.1.</w:t>
      </w:r>
      <w:r w:rsidR="00D37305">
        <w:rPr>
          <w:rFonts w:ascii="Times New Roman" w:hAnsi="Times New Roman" w:cs="Times New Roman"/>
          <w:sz w:val="24"/>
          <w:szCs w:val="24"/>
        </w:rPr>
        <w:t>4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. Выбирать и реализовывать перечень образовательных программ, методики и технологии, учитывая условия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>.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7AD">
        <w:rPr>
          <w:rFonts w:ascii="Times New Roman" w:hAnsi="Times New Roman" w:cs="Times New Roman"/>
          <w:sz w:val="24"/>
          <w:szCs w:val="24"/>
        </w:rPr>
        <w:t>2.1.</w:t>
      </w:r>
      <w:r w:rsidR="00D37305">
        <w:rPr>
          <w:rFonts w:ascii="Times New Roman" w:hAnsi="Times New Roman" w:cs="Times New Roman"/>
          <w:sz w:val="24"/>
          <w:szCs w:val="24"/>
        </w:rPr>
        <w:t>5</w:t>
      </w:r>
      <w:r w:rsidRPr="003F57AD">
        <w:rPr>
          <w:rFonts w:ascii="Times New Roman" w:hAnsi="Times New Roman" w:cs="Times New Roman"/>
          <w:sz w:val="24"/>
          <w:szCs w:val="24"/>
        </w:rPr>
        <w:t>.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  Вносить предложения по совершенствованию воспитания ребенка в семье 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>.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7AD">
        <w:rPr>
          <w:rFonts w:ascii="Times New Roman" w:hAnsi="Times New Roman" w:cs="Times New Roman"/>
          <w:sz w:val="24"/>
          <w:szCs w:val="24"/>
        </w:rPr>
        <w:t>2.1.</w:t>
      </w:r>
      <w:r w:rsidR="00D37305">
        <w:rPr>
          <w:rFonts w:ascii="Times New Roman" w:hAnsi="Times New Roman" w:cs="Times New Roman"/>
          <w:sz w:val="24"/>
          <w:szCs w:val="24"/>
        </w:rPr>
        <w:t>6</w:t>
      </w:r>
      <w:r w:rsidRPr="003F57AD">
        <w:rPr>
          <w:rFonts w:ascii="Times New Roman" w:hAnsi="Times New Roman" w:cs="Times New Roman"/>
          <w:sz w:val="24"/>
          <w:szCs w:val="24"/>
        </w:rPr>
        <w:t>.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27DF" w:rsidRPr="003F57AD">
        <w:rPr>
          <w:rFonts w:ascii="Times New Roman" w:hAnsi="Times New Roman" w:cs="Times New Roman"/>
          <w:sz w:val="24"/>
          <w:szCs w:val="24"/>
        </w:rPr>
        <w:t xml:space="preserve">Принять меры в случае, если по окончанию режима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4127DF" w:rsidRPr="003F57AD">
        <w:rPr>
          <w:rFonts w:ascii="Times New Roman" w:hAnsi="Times New Roman" w:cs="Times New Roman"/>
          <w:sz w:val="24"/>
          <w:szCs w:val="24"/>
        </w:rPr>
        <w:t>родители не забрали ребенка домой (оповестить родителей (законных представителей) посредством телефонной связи или иным образом.</w:t>
      </w:r>
      <w:proofErr w:type="gramEnd"/>
      <w:r w:rsidR="004127DF" w:rsidRPr="003F5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7DF" w:rsidRPr="003F57AD">
        <w:rPr>
          <w:rFonts w:ascii="Times New Roman" w:hAnsi="Times New Roman" w:cs="Times New Roman"/>
          <w:sz w:val="24"/>
          <w:szCs w:val="24"/>
        </w:rPr>
        <w:t xml:space="preserve">Если принятые меры не дали должного результата,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оставляет за собой право обратиться в </w:t>
      </w:r>
      <w:r w:rsidR="00830051">
        <w:rPr>
          <w:rFonts w:ascii="Times New Roman" w:hAnsi="Times New Roman" w:cs="Times New Roman"/>
          <w:sz w:val="24"/>
          <w:szCs w:val="24"/>
        </w:rPr>
        <w:t>по</w:t>
      </w:r>
      <w:r w:rsidR="004127DF" w:rsidRPr="003F57AD">
        <w:rPr>
          <w:rFonts w:ascii="Times New Roman" w:hAnsi="Times New Roman" w:cs="Times New Roman"/>
          <w:sz w:val="24"/>
          <w:szCs w:val="24"/>
        </w:rPr>
        <w:t>лицию).</w:t>
      </w:r>
      <w:proofErr w:type="gramEnd"/>
    </w:p>
    <w:p w:rsidR="007C0E0C" w:rsidRDefault="007C0E0C" w:rsidP="00305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3F57AD" w:rsidRDefault="00F47A67" w:rsidP="003053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2. </w:t>
      </w:r>
      <w:r w:rsidRPr="003F57AD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F47A67" w:rsidRPr="00F47A67" w:rsidRDefault="004127DF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5" w:anchor="Par74" w:tooltip="Ссылка на текущий документ" w:history="1">
        <w:r w:rsidR="00F47A67" w:rsidRPr="00E930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F47A67" w:rsidRPr="00E93082">
        <w:rPr>
          <w:rFonts w:ascii="Times New Roman" w:hAnsi="Times New Roman" w:cs="Times New Roman"/>
          <w:sz w:val="24"/>
          <w:szCs w:val="24"/>
        </w:rPr>
        <w:t xml:space="preserve"> н</w:t>
      </w:r>
      <w:r w:rsidR="00F47A67" w:rsidRPr="00F47A67">
        <w:rPr>
          <w:rFonts w:ascii="Times New Roman" w:hAnsi="Times New Roman" w:cs="Times New Roman"/>
          <w:sz w:val="24"/>
          <w:szCs w:val="24"/>
        </w:rPr>
        <w:t>астоящего Договора;</w:t>
      </w:r>
    </w:p>
    <w:p w:rsidR="00F47A67" w:rsidRPr="00F47A67" w:rsidRDefault="004127DF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67" w:rsidRPr="00F47A6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 w:rsidR="00E93082">
        <w:rPr>
          <w:rFonts w:ascii="Times New Roman" w:hAnsi="Times New Roman" w:cs="Times New Roman"/>
          <w:sz w:val="24"/>
          <w:szCs w:val="24"/>
        </w:rPr>
        <w:t>У</w:t>
      </w:r>
      <w:r w:rsidRPr="00F47A67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</w:t>
      </w:r>
      <w:r w:rsidR="0098555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 оказываемых Исполнителем Воспитаннику за рамка</w:t>
      </w:r>
      <w:r w:rsidR="0098555F">
        <w:rPr>
          <w:rFonts w:ascii="Times New Roman" w:hAnsi="Times New Roman" w:cs="Times New Roman"/>
          <w:sz w:val="24"/>
          <w:szCs w:val="24"/>
        </w:rPr>
        <w:t>ми образовательной деятельности.</w:t>
      </w:r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   </w:t>
      </w:r>
      <w:r w:rsidR="00E93082">
        <w:rPr>
          <w:rFonts w:ascii="Times New Roman" w:hAnsi="Times New Roman" w:cs="Times New Roman"/>
          <w:sz w:val="24"/>
          <w:szCs w:val="24"/>
        </w:rPr>
        <w:t xml:space="preserve">    </w:t>
      </w:r>
      <w:r w:rsidRPr="00F47A67">
        <w:rPr>
          <w:rFonts w:ascii="Times New Roman" w:hAnsi="Times New Roman" w:cs="Times New Roman"/>
          <w:sz w:val="24"/>
          <w:szCs w:val="24"/>
        </w:rPr>
        <w:t xml:space="preserve"> 2.2.5.  Находиться  с  Воспитанником  в  образовательной  организации в</w:t>
      </w:r>
      <w:r w:rsidR="00E93082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E93082">
        <w:rPr>
          <w:rFonts w:ascii="Times New Roman" w:hAnsi="Times New Roman" w:cs="Times New Roman"/>
          <w:sz w:val="24"/>
          <w:szCs w:val="24"/>
        </w:rPr>
        <w:t>3 дней</w:t>
      </w:r>
      <w:r w:rsidRPr="00F47A67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47A67" w:rsidRDefault="00D37305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Создавать, </w:t>
      </w:r>
      <w:r w:rsidR="00F47A67" w:rsidRPr="00F47A67">
        <w:rPr>
          <w:rFonts w:ascii="Times New Roman" w:hAnsi="Times New Roman" w:cs="Times New Roman"/>
          <w:sz w:val="24"/>
          <w:szCs w:val="24"/>
        </w:rPr>
        <w:t>принимать участие</w:t>
      </w:r>
      <w:r w:rsidR="00213973">
        <w:rPr>
          <w:rFonts w:ascii="Times New Roman" w:hAnsi="Times New Roman" w:cs="Times New Roman"/>
          <w:sz w:val="24"/>
          <w:szCs w:val="24"/>
        </w:rPr>
        <w:t xml:space="preserve"> в деятельности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коллегиальных органов управления, предусмотренных уставом образовательной организации.</w:t>
      </w:r>
    </w:p>
    <w:p w:rsidR="007C0E0C" w:rsidRDefault="007C0E0C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940CEC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3. </w:t>
      </w:r>
      <w:r w:rsidRPr="00940CEC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E93082">
        <w:rPr>
          <w:rFonts w:ascii="Times New Roman" w:hAnsi="Times New Roman" w:cs="Times New Roman"/>
          <w:sz w:val="24"/>
          <w:szCs w:val="24"/>
        </w:rPr>
        <w:t>У</w:t>
      </w:r>
      <w:r w:rsidRPr="00F47A67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ar74" w:tooltip="Ссылка на текущий документ" w:history="1">
        <w:r w:rsidRPr="00E930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 w:rsidR="009855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E93082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37305" w:rsidRPr="00D37305" w:rsidRDefault="00D37305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33"/>
      <w:r w:rsidRPr="00D37305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</w:t>
      </w:r>
      <w:bookmarkEnd w:id="5"/>
      <w:r w:rsidRPr="00D37305">
        <w:rPr>
          <w:rFonts w:ascii="Times New Roman" w:hAnsi="Times New Roman" w:cs="Times New Roman"/>
          <w:sz w:val="24"/>
          <w:szCs w:val="24"/>
        </w:rPr>
        <w:t xml:space="preserve">предоставлении платных образовательных услуг в порядке и объеме, которые предусмотрены </w:t>
      </w:r>
      <w:r w:rsidRPr="00D37305">
        <w:rPr>
          <w:rStyle w:val="a7"/>
          <w:rFonts w:ascii="Times New Roman" w:hAnsi="Times New Roman" w:cs="Times New Roman"/>
          <w:color w:val="00000A"/>
          <w:sz w:val="24"/>
          <w:szCs w:val="24"/>
        </w:rPr>
        <w:t>Законом</w:t>
      </w:r>
      <w:r w:rsidRPr="00D37305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 г. № 2300-1 «О защите прав потребителей» и </w:t>
      </w:r>
      <w:r w:rsidRPr="00D37305">
        <w:rPr>
          <w:rStyle w:val="a7"/>
          <w:rFonts w:ascii="Times New Roman" w:hAnsi="Times New Roman" w:cs="Times New Roman"/>
          <w:color w:val="00000A"/>
          <w:sz w:val="24"/>
          <w:szCs w:val="24"/>
        </w:rPr>
        <w:t>Федеральным законом</w:t>
      </w:r>
      <w:r w:rsidRPr="00D37305">
        <w:rPr>
          <w:rFonts w:ascii="Times New Roman" w:hAnsi="Times New Roman" w:cs="Times New Roman"/>
          <w:sz w:val="24"/>
          <w:szCs w:val="24"/>
        </w:rPr>
        <w:t xml:space="preserve"> от 29 декабря 2012 г. № 273-ФЗ «Об образовании в Российской Федерации»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9B">
        <w:rPr>
          <w:rFonts w:ascii="Times New Roman" w:hAnsi="Times New Roman" w:cs="Times New Roman"/>
          <w:sz w:val="24"/>
          <w:szCs w:val="24"/>
        </w:rPr>
        <w:t>2.3.</w:t>
      </w:r>
      <w:r w:rsidR="00D37305">
        <w:rPr>
          <w:rFonts w:ascii="Times New Roman" w:hAnsi="Times New Roman" w:cs="Times New Roman"/>
          <w:sz w:val="24"/>
          <w:szCs w:val="24"/>
        </w:rPr>
        <w:t>4</w:t>
      </w:r>
      <w:r w:rsidRPr="0078729B">
        <w:rPr>
          <w:rFonts w:ascii="Times New Roman" w:hAnsi="Times New Roman" w:cs="Times New Roman"/>
          <w:sz w:val="24"/>
          <w:szCs w:val="24"/>
        </w:rPr>
        <w:t>.</w:t>
      </w:r>
      <w:r w:rsidR="0078729B" w:rsidRPr="0078729B">
        <w:rPr>
          <w:rFonts w:ascii="Times New Roman" w:hAnsi="Times New Roman" w:cs="Times New Roman"/>
          <w:sz w:val="24"/>
          <w:szCs w:val="24"/>
        </w:rPr>
        <w:t xml:space="preserve"> </w:t>
      </w:r>
      <w:r w:rsidRPr="0078729B">
        <w:rPr>
          <w:rFonts w:ascii="Times New Roman" w:hAnsi="Times New Roman" w:cs="Times New Roman"/>
          <w:sz w:val="24"/>
          <w:szCs w:val="24"/>
        </w:rPr>
        <w:t>Обеспечивать</w:t>
      </w:r>
      <w:r w:rsidRPr="00F47A67">
        <w:rPr>
          <w:rFonts w:ascii="Times New Roman" w:hAnsi="Times New Roman" w:cs="Times New Roman"/>
          <w:sz w:val="24"/>
          <w:szCs w:val="24"/>
        </w:rPr>
        <w:t xml:space="preserve">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D37305">
        <w:rPr>
          <w:rFonts w:ascii="Times New Roman" w:hAnsi="Times New Roman" w:cs="Times New Roman"/>
          <w:sz w:val="24"/>
          <w:szCs w:val="24"/>
        </w:rPr>
        <w:t>5</w:t>
      </w:r>
      <w:r w:rsidRPr="00F47A67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D37305">
        <w:rPr>
          <w:rFonts w:ascii="Times New Roman" w:hAnsi="Times New Roman" w:cs="Times New Roman"/>
          <w:sz w:val="24"/>
          <w:szCs w:val="24"/>
        </w:rPr>
        <w:t>6</w:t>
      </w:r>
      <w:r w:rsidRPr="00F47A67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D37305">
        <w:rPr>
          <w:rFonts w:ascii="Times New Roman" w:hAnsi="Times New Roman" w:cs="Times New Roman"/>
          <w:sz w:val="24"/>
          <w:szCs w:val="24"/>
        </w:rPr>
        <w:t>7</w:t>
      </w:r>
      <w:r w:rsidRPr="00F47A67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37305" w:rsidRPr="00F47A67" w:rsidRDefault="00D37305" w:rsidP="00D37305">
      <w:pPr>
        <w:pStyle w:val="a6"/>
        <w:ind w:firstLine="0"/>
        <w:rPr>
          <w:rFonts w:ascii="Times New Roman" w:hAnsi="Times New Roman" w:cs="Times New Roman"/>
        </w:rPr>
      </w:pPr>
      <w:bookmarkStart w:id="6" w:name="sub_1238"/>
      <w:r>
        <w:rPr>
          <w:rFonts w:ascii="Times New Roman" w:hAnsi="Times New Roman" w:cs="Times New Roman"/>
        </w:rPr>
        <w:t xml:space="preserve">         </w:t>
      </w:r>
      <w:r w:rsidRPr="00D1304C">
        <w:rPr>
          <w:rFonts w:ascii="Times New Roman" w:hAnsi="Times New Roman" w:cs="Times New Roman"/>
        </w:rPr>
        <w:t xml:space="preserve">2.3.8. Обучать Воспитанника по образовательной программе, </w:t>
      </w:r>
      <w:bookmarkEnd w:id="6"/>
      <w:r w:rsidRPr="00D1304C">
        <w:rPr>
          <w:rFonts w:ascii="Times New Roman" w:hAnsi="Times New Roman" w:cs="Times New Roman"/>
        </w:rPr>
        <w:t xml:space="preserve">предусмотренной </w:t>
      </w:r>
      <w:r w:rsidRPr="00D1304C">
        <w:rPr>
          <w:rStyle w:val="a7"/>
          <w:rFonts w:ascii="Times New Roman" w:hAnsi="Times New Roman" w:cs="Times New Roman"/>
          <w:color w:val="00000A"/>
        </w:rPr>
        <w:t>пунктом 1.3</w:t>
      </w:r>
      <w:r w:rsidRPr="00D1304C">
        <w:rPr>
          <w:rFonts w:ascii="Times New Roman" w:hAnsi="Times New Roman" w:cs="Times New Roman"/>
        </w:rPr>
        <w:t xml:space="preserve"> настоящего Договора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D37305">
        <w:rPr>
          <w:rFonts w:ascii="Times New Roman" w:hAnsi="Times New Roman" w:cs="Times New Roman"/>
          <w:sz w:val="24"/>
          <w:szCs w:val="24"/>
        </w:rPr>
        <w:t>9</w:t>
      </w:r>
      <w:r w:rsidRPr="00F47A67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47A67" w:rsidRPr="00F331C5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   </w:t>
      </w:r>
      <w:r w:rsidR="0078729B">
        <w:rPr>
          <w:rFonts w:ascii="Times New Roman" w:hAnsi="Times New Roman" w:cs="Times New Roman"/>
          <w:sz w:val="24"/>
          <w:szCs w:val="24"/>
        </w:rPr>
        <w:t xml:space="preserve">     </w:t>
      </w:r>
      <w:r w:rsidRPr="00F47A67">
        <w:rPr>
          <w:rFonts w:ascii="Times New Roman" w:hAnsi="Times New Roman" w:cs="Times New Roman"/>
          <w:sz w:val="24"/>
          <w:szCs w:val="24"/>
        </w:rPr>
        <w:t xml:space="preserve"> 2.3.</w:t>
      </w:r>
      <w:r w:rsidR="00D37305">
        <w:rPr>
          <w:rFonts w:ascii="Times New Roman" w:hAnsi="Times New Roman" w:cs="Times New Roman"/>
          <w:sz w:val="24"/>
          <w:szCs w:val="24"/>
        </w:rPr>
        <w:t>10</w:t>
      </w:r>
      <w:r w:rsidRPr="00F47A67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78729B">
        <w:rPr>
          <w:rFonts w:ascii="Times New Roman" w:hAnsi="Times New Roman" w:cs="Times New Roman"/>
          <w:sz w:val="24"/>
          <w:szCs w:val="24"/>
        </w:rPr>
        <w:t xml:space="preserve"> 4-х разовым п</w:t>
      </w:r>
      <w:r w:rsidRPr="00F47A67">
        <w:rPr>
          <w:rFonts w:ascii="Times New Roman" w:hAnsi="Times New Roman" w:cs="Times New Roman"/>
          <w:sz w:val="24"/>
          <w:szCs w:val="24"/>
        </w:rPr>
        <w:t>итанием</w:t>
      </w:r>
      <w:r w:rsidR="003C5E1C">
        <w:rPr>
          <w:rFonts w:ascii="Times New Roman" w:hAnsi="Times New Roman" w:cs="Times New Roman"/>
          <w:sz w:val="24"/>
          <w:szCs w:val="24"/>
        </w:rPr>
        <w:t xml:space="preserve"> (завтрак, второй завтрак, обед, усиленный полдник)</w:t>
      </w:r>
      <w:r w:rsidR="0078729B">
        <w:rPr>
          <w:rFonts w:ascii="Times New Roman" w:hAnsi="Times New Roman" w:cs="Times New Roman"/>
          <w:sz w:val="24"/>
          <w:szCs w:val="24"/>
        </w:rPr>
        <w:t xml:space="preserve"> в соответствии с режимом функционирования </w:t>
      </w:r>
      <w:r w:rsidR="0078729B" w:rsidRPr="00F331C5">
        <w:rPr>
          <w:rFonts w:ascii="Times New Roman" w:hAnsi="Times New Roman" w:cs="Times New Roman"/>
          <w:sz w:val="24"/>
          <w:szCs w:val="24"/>
        </w:rPr>
        <w:t xml:space="preserve">и </w:t>
      </w:r>
      <w:r w:rsidR="00F331C5" w:rsidRPr="00F331C5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 (</w:t>
      </w:r>
      <w:proofErr w:type="spellStart"/>
      <w:r w:rsidR="00F331C5" w:rsidRPr="00F331C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F331C5" w:rsidRPr="00F331C5">
        <w:rPr>
          <w:rFonts w:ascii="Times New Roman" w:eastAsia="Times New Roman" w:hAnsi="Times New Roman" w:cs="Times New Roman"/>
          <w:sz w:val="24"/>
          <w:szCs w:val="24"/>
        </w:rPr>
        <w:t xml:space="preserve"> 2.4.1.3049-13)</w:t>
      </w:r>
    </w:p>
    <w:p w:rsidR="00F47A67" w:rsidRDefault="00F47A67" w:rsidP="002609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D37305">
        <w:rPr>
          <w:rFonts w:ascii="Times New Roman" w:hAnsi="Times New Roman" w:cs="Times New Roman"/>
          <w:sz w:val="24"/>
          <w:szCs w:val="24"/>
        </w:rPr>
        <w:t>11</w:t>
      </w:r>
      <w:r w:rsidRPr="00F47A67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D37305" w:rsidRPr="00D1304C" w:rsidRDefault="00D37305" w:rsidP="00D37305">
      <w:pPr>
        <w:pStyle w:val="a6"/>
        <w:ind w:firstLine="0"/>
        <w:rPr>
          <w:rFonts w:ascii="Times New Roman" w:hAnsi="Times New Roman" w:cs="Times New Roman"/>
        </w:rPr>
      </w:pPr>
      <w:bookmarkStart w:id="7" w:name="sub_12312"/>
      <w:r>
        <w:rPr>
          <w:rFonts w:ascii="Times New Roman" w:hAnsi="Times New Roman" w:cs="Times New Roman"/>
        </w:rPr>
        <w:t xml:space="preserve">          </w:t>
      </w:r>
      <w:r w:rsidRPr="00D1304C">
        <w:rPr>
          <w:rFonts w:ascii="Times New Roman" w:hAnsi="Times New Roman" w:cs="Times New Roman"/>
        </w:rPr>
        <w:t xml:space="preserve">2.3.12. Уведомить Заказчика в срок </w:t>
      </w:r>
      <w:bookmarkEnd w:id="7"/>
      <w:r w:rsidRPr="001B0ED2">
        <w:rPr>
          <w:rFonts w:ascii="Times New Roman" w:hAnsi="Times New Roman" w:cs="Times New Roman"/>
          <w:u w:val="single"/>
        </w:rPr>
        <w:t>в течени</w:t>
      </w:r>
      <w:proofErr w:type="gramStart"/>
      <w:r w:rsidRPr="001B0ED2">
        <w:rPr>
          <w:rFonts w:ascii="Times New Roman" w:hAnsi="Times New Roman" w:cs="Times New Roman"/>
          <w:u w:val="single"/>
        </w:rPr>
        <w:t>и</w:t>
      </w:r>
      <w:proofErr w:type="gramEnd"/>
      <w:r w:rsidRPr="001B0ED2">
        <w:rPr>
          <w:rFonts w:ascii="Times New Roman" w:hAnsi="Times New Roman" w:cs="Times New Roman"/>
          <w:u w:val="single"/>
        </w:rPr>
        <w:t xml:space="preserve"> 3-х дней</w:t>
      </w:r>
      <w:r>
        <w:rPr>
          <w:rFonts w:ascii="Times New Roman" w:hAnsi="Times New Roman" w:cs="Times New Roman"/>
        </w:rPr>
        <w:t xml:space="preserve"> </w:t>
      </w:r>
      <w:r w:rsidRPr="00D1304C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</w:t>
      </w:r>
      <w:r w:rsidRPr="00D1304C">
        <w:rPr>
          <w:rStyle w:val="a7"/>
          <w:rFonts w:ascii="Times New Roman" w:hAnsi="Times New Roman" w:cs="Times New Roman"/>
          <w:color w:val="00000A"/>
        </w:rPr>
        <w:t>разделом I</w:t>
      </w:r>
      <w:r w:rsidRPr="00D1304C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1</w:t>
      </w:r>
      <w:r w:rsidR="00D37305">
        <w:rPr>
          <w:rFonts w:ascii="Times New Roman" w:hAnsi="Times New Roman" w:cs="Times New Roman"/>
          <w:sz w:val="24"/>
          <w:szCs w:val="24"/>
        </w:rPr>
        <w:t>3</w:t>
      </w:r>
      <w:r w:rsidRPr="00F47A67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7C0E0C" w:rsidRDefault="007C0E0C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940CEC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4. </w:t>
      </w:r>
      <w:r w:rsidRPr="00940CE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="0098555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 работникам, </w:t>
      </w:r>
      <w:r w:rsidR="0098555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</w:t>
      </w:r>
      <w:r w:rsidR="007B6395">
        <w:rPr>
          <w:rFonts w:ascii="Times New Roman" w:hAnsi="Times New Roman" w:cs="Times New Roman"/>
          <w:sz w:val="24"/>
          <w:szCs w:val="24"/>
        </w:rPr>
        <w:t xml:space="preserve">присмотр </w:t>
      </w:r>
      <w:r w:rsidRPr="00F47A67">
        <w:rPr>
          <w:rFonts w:ascii="Times New Roman" w:hAnsi="Times New Roman" w:cs="Times New Roman"/>
          <w:sz w:val="24"/>
          <w:szCs w:val="24"/>
        </w:rPr>
        <w:t>и уход за Воспитанником</w:t>
      </w:r>
      <w:r w:rsidR="003C5E1C">
        <w:rPr>
          <w:rFonts w:ascii="Times New Roman" w:hAnsi="Times New Roman" w:cs="Times New Roman"/>
          <w:sz w:val="24"/>
          <w:szCs w:val="24"/>
        </w:rPr>
        <w:t xml:space="preserve"> в размере и порядке, определенными в разделе «3» настоящего договора</w:t>
      </w:r>
      <w:r w:rsidRPr="00F47A67">
        <w:rPr>
          <w:rFonts w:ascii="Times New Roman" w:hAnsi="Times New Roman" w:cs="Times New Roman"/>
          <w:sz w:val="24"/>
          <w:szCs w:val="24"/>
        </w:rPr>
        <w:t>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47A6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F47A6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54A59" w:rsidRPr="00F47A67" w:rsidRDefault="00C54A59" w:rsidP="00C5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4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4A59">
        <w:rPr>
          <w:rFonts w:ascii="Times New Roman" w:hAnsi="Times New Roman" w:cs="Times New Roman"/>
          <w:sz w:val="24"/>
          <w:szCs w:val="24"/>
        </w:rPr>
        <w:t xml:space="preserve">.  Приводить ребенка </w:t>
      </w:r>
      <w:proofErr w:type="gramStart"/>
      <w:r w:rsidRPr="00C54A59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C54A59">
        <w:rPr>
          <w:rFonts w:ascii="Times New Roman" w:hAnsi="Times New Roman" w:cs="Times New Roman"/>
          <w:sz w:val="24"/>
          <w:szCs w:val="24"/>
        </w:rPr>
        <w:t>, в опрятном виде, чистой одежде и обуви, без продуктов питания и опасных для жизни предметов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</w:t>
      </w:r>
      <w:r w:rsidR="00C54A59">
        <w:rPr>
          <w:rFonts w:ascii="Times New Roman" w:hAnsi="Times New Roman" w:cs="Times New Roman"/>
          <w:sz w:val="24"/>
          <w:szCs w:val="24"/>
        </w:rPr>
        <w:t>7</w:t>
      </w:r>
      <w:r w:rsidRPr="00F47A67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C54A59">
        <w:rPr>
          <w:rFonts w:ascii="Times New Roman" w:hAnsi="Times New Roman" w:cs="Times New Roman"/>
          <w:sz w:val="24"/>
          <w:szCs w:val="24"/>
        </w:rPr>
        <w:t>8</w:t>
      </w:r>
      <w:r w:rsidRPr="00F47A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7A6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47A6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54A59" w:rsidRDefault="00C54A59" w:rsidP="00265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59">
        <w:rPr>
          <w:rFonts w:ascii="Times New Roman" w:hAnsi="Times New Roman" w:cs="Times New Roman"/>
          <w:sz w:val="24"/>
          <w:szCs w:val="24"/>
        </w:rPr>
        <w:t>2.4.9. Лично передавать и забирать ребенка у воспитателя, не передавая ребенка лицам, не достигшим 1</w:t>
      </w:r>
      <w:r w:rsidR="002656AE">
        <w:rPr>
          <w:rFonts w:ascii="Times New Roman" w:hAnsi="Times New Roman" w:cs="Times New Roman"/>
          <w:sz w:val="24"/>
          <w:szCs w:val="24"/>
        </w:rPr>
        <w:t>8</w:t>
      </w:r>
      <w:r w:rsidRPr="00C54A59">
        <w:rPr>
          <w:rFonts w:ascii="Times New Roman" w:hAnsi="Times New Roman" w:cs="Times New Roman"/>
          <w:sz w:val="24"/>
          <w:szCs w:val="24"/>
        </w:rPr>
        <w:t>-летнего возраста; в случае острой необходимости ребенка может забрать доверенное лицо, согласно заявлению от   родителей (законных представителей).</w:t>
      </w:r>
    </w:p>
    <w:p w:rsidR="00496003" w:rsidRPr="00D858B7" w:rsidRDefault="002656AE" w:rsidP="002656AE">
      <w:pPr>
        <w:pStyle w:val="a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C5E1C">
        <w:rPr>
          <w:rFonts w:ascii="Times New Roman" w:hAnsi="Times New Roman" w:cs="Times New Roman"/>
        </w:rPr>
        <w:t xml:space="preserve">2.4.10. </w:t>
      </w:r>
      <w:r w:rsidR="00496003" w:rsidRPr="006B0352">
        <w:rPr>
          <w:rFonts w:ascii="Times New Roman" w:hAnsi="Times New Roman" w:cs="Times New Roman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</w:t>
      </w:r>
      <w:r w:rsidR="00496003">
        <w:rPr>
          <w:rFonts w:ascii="Times New Roman" w:hAnsi="Times New Roman" w:cs="Times New Roman"/>
        </w:rPr>
        <w:t xml:space="preserve">                                            </w:t>
      </w:r>
      <w:r w:rsidR="00496003" w:rsidRPr="006B0352">
        <w:rPr>
          <w:rFonts w:ascii="Times New Roman" w:hAnsi="Times New Roman" w:cs="Times New Roman"/>
        </w:rPr>
        <w:t>с законодательством Российской Федерации.</w:t>
      </w:r>
    </w:p>
    <w:p w:rsidR="00C54A59" w:rsidRPr="00F47A67" w:rsidRDefault="00C54A59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Default="00EB70A4" w:rsidP="007B63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41"/>
      <w:bookmarkEnd w:id="8"/>
      <w:r>
        <w:rPr>
          <w:rFonts w:ascii="Times New Roman" w:hAnsi="Times New Roman" w:cs="Times New Roman"/>
          <w:b/>
          <w:sz w:val="24"/>
          <w:szCs w:val="24"/>
        </w:rPr>
        <w:t>3</w:t>
      </w:r>
      <w:r w:rsidR="00F47A67" w:rsidRPr="007B6395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F47A67" w:rsidRPr="007B6395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F47A67" w:rsidRPr="007B6395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7B6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A67" w:rsidRPr="007B6395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F47A67" w:rsidRPr="00F47A67" w:rsidRDefault="00F47A67" w:rsidP="00C54A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44"/>
      <w:bookmarkEnd w:id="9"/>
      <w:r w:rsidRPr="00F47A67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C54A59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(далее - родительская плата) составляет</w:t>
      </w:r>
      <w:r w:rsidR="007C02B7">
        <w:rPr>
          <w:rFonts w:ascii="Times New Roman" w:hAnsi="Times New Roman" w:cs="Times New Roman"/>
          <w:sz w:val="24"/>
          <w:szCs w:val="24"/>
        </w:rPr>
        <w:t xml:space="preserve"> 1</w:t>
      </w:r>
      <w:r w:rsidR="00D211DC">
        <w:rPr>
          <w:rFonts w:ascii="Times New Roman" w:hAnsi="Times New Roman" w:cs="Times New Roman"/>
          <w:sz w:val="24"/>
          <w:szCs w:val="24"/>
        </w:rPr>
        <w:t>6</w:t>
      </w:r>
      <w:r w:rsidR="007C02B7">
        <w:rPr>
          <w:rFonts w:ascii="Times New Roman" w:hAnsi="Times New Roman" w:cs="Times New Roman"/>
          <w:sz w:val="24"/>
          <w:szCs w:val="24"/>
        </w:rPr>
        <w:t xml:space="preserve">00 </w:t>
      </w:r>
      <w:r w:rsidR="00D211DC">
        <w:rPr>
          <w:rFonts w:ascii="Times New Roman" w:hAnsi="Times New Roman" w:cs="Times New Roman"/>
          <w:sz w:val="24"/>
          <w:szCs w:val="24"/>
        </w:rPr>
        <w:t xml:space="preserve">(одна тысяча шестьсот) </w:t>
      </w:r>
      <w:r w:rsidR="007C02B7">
        <w:rPr>
          <w:rFonts w:ascii="Times New Roman" w:hAnsi="Times New Roman" w:cs="Times New Roman"/>
          <w:sz w:val="24"/>
          <w:szCs w:val="24"/>
        </w:rPr>
        <w:t>рублей в месяц</w:t>
      </w:r>
      <w:r w:rsidR="00BD3590">
        <w:rPr>
          <w:rFonts w:ascii="Times New Roman" w:hAnsi="Times New Roman" w:cs="Times New Roman"/>
          <w:sz w:val="24"/>
          <w:szCs w:val="24"/>
        </w:rPr>
        <w:t>.</w:t>
      </w:r>
      <w:r w:rsidR="007C0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3.2. </w:t>
      </w:r>
      <w:r w:rsidR="00C53737">
        <w:rPr>
          <w:rFonts w:ascii="Times New Roman" w:hAnsi="Times New Roman" w:cs="Times New Roman"/>
          <w:sz w:val="24"/>
          <w:szCs w:val="24"/>
        </w:rPr>
        <w:t xml:space="preserve"> Родительская плата взимается в полном размере за исключением следующих случаев отсутствия ребенка в учреждении:</w:t>
      </w:r>
    </w:p>
    <w:p w:rsidR="00C53737" w:rsidRDefault="00C5373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к по болезни ребенка (согласно представленной медицинской справке);</w:t>
      </w:r>
    </w:p>
    <w:p w:rsidR="00C53737" w:rsidRDefault="00C5373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к по причине карантина</w:t>
      </w:r>
      <w:r w:rsidR="00A209C3">
        <w:rPr>
          <w:rFonts w:ascii="Times New Roman" w:hAnsi="Times New Roman" w:cs="Times New Roman"/>
          <w:sz w:val="24"/>
          <w:szCs w:val="24"/>
        </w:rPr>
        <w:t>;</w:t>
      </w:r>
    </w:p>
    <w:p w:rsidR="00A209C3" w:rsidRDefault="00A209C3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ребенка в Учреждении в течение отпуска родителей сроком до 45 календарных дней;</w:t>
      </w:r>
    </w:p>
    <w:p w:rsidR="00A209C3" w:rsidRDefault="00A209C3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иод закрытия Учреждения на ремонтные и (или) аварийные работы.</w:t>
      </w:r>
    </w:p>
    <w:p w:rsidR="00A209C3" w:rsidRPr="00F47A67" w:rsidRDefault="00A209C3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случае непосещения ребенком Учреждения без уважительных причин родительская плата взимается в размере 100% от установленной родительской платы.</w:t>
      </w:r>
    </w:p>
    <w:p w:rsidR="008363DE" w:rsidRDefault="00F47A67" w:rsidP="006323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3.</w:t>
      </w:r>
      <w:r w:rsidR="00A209C3">
        <w:rPr>
          <w:rFonts w:ascii="Times New Roman" w:hAnsi="Times New Roman" w:cs="Times New Roman"/>
          <w:sz w:val="24"/>
          <w:szCs w:val="24"/>
        </w:rPr>
        <w:t>4</w:t>
      </w:r>
      <w:r w:rsidRPr="00F47A67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8363D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F47A67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</w:t>
      </w:r>
      <w:r w:rsidR="007C02B7">
        <w:rPr>
          <w:rFonts w:ascii="Times New Roman" w:hAnsi="Times New Roman" w:cs="Times New Roman"/>
          <w:sz w:val="24"/>
          <w:szCs w:val="24"/>
        </w:rPr>
        <w:t>.</w:t>
      </w:r>
    </w:p>
    <w:p w:rsidR="00F47A67" w:rsidRDefault="00F47A67" w:rsidP="006323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55F">
        <w:rPr>
          <w:rFonts w:ascii="Times New Roman" w:hAnsi="Times New Roman" w:cs="Times New Roman"/>
          <w:sz w:val="24"/>
          <w:szCs w:val="24"/>
        </w:rPr>
        <w:t>3.</w:t>
      </w:r>
      <w:r w:rsidR="00A209C3">
        <w:rPr>
          <w:rFonts w:ascii="Times New Roman" w:hAnsi="Times New Roman" w:cs="Times New Roman"/>
          <w:sz w:val="24"/>
          <w:szCs w:val="24"/>
        </w:rPr>
        <w:t>5</w:t>
      </w:r>
      <w:r w:rsidRPr="0098555F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8363DE" w:rsidRPr="0098555F">
        <w:rPr>
          <w:rFonts w:ascii="Times New Roman" w:hAnsi="Times New Roman" w:cs="Times New Roman"/>
          <w:sz w:val="24"/>
          <w:szCs w:val="24"/>
        </w:rPr>
        <w:t xml:space="preserve">до 10 числа текущего месяца </w:t>
      </w:r>
      <w:r w:rsidRPr="0098555F">
        <w:rPr>
          <w:rFonts w:ascii="Times New Roman" w:hAnsi="Times New Roman" w:cs="Times New Roman"/>
          <w:sz w:val="24"/>
          <w:szCs w:val="24"/>
        </w:rPr>
        <w:t>в безналичном порядке на</w:t>
      </w:r>
      <w:r w:rsidR="00C53737">
        <w:rPr>
          <w:rFonts w:ascii="Times New Roman" w:hAnsi="Times New Roman" w:cs="Times New Roman"/>
          <w:sz w:val="24"/>
          <w:szCs w:val="24"/>
        </w:rPr>
        <w:t xml:space="preserve"> лицевой </w:t>
      </w:r>
      <w:r w:rsidRPr="0098555F">
        <w:rPr>
          <w:rFonts w:ascii="Times New Roman" w:hAnsi="Times New Roman" w:cs="Times New Roman"/>
          <w:sz w:val="24"/>
          <w:szCs w:val="24"/>
        </w:rPr>
        <w:t xml:space="preserve"> счет</w:t>
      </w:r>
      <w:r w:rsidR="0098555F" w:rsidRPr="0098555F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A209C3" w:rsidRDefault="00A209C3" w:rsidP="006323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Возврат излишне перечисленной родительской платы, в случае выбывания ребенка из Учреждения производится на основании письменного заявления родителя (законного представителя).</w:t>
      </w:r>
    </w:p>
    <w:p w:rsidR="00213973" w:rsidRDefault="00213973" w:rsidP="006323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6AE" w:rsidRPr="002656AE" w:rsidRDefault="002656AE" w:rsidP="0063238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6AE">
        <w:rPr>
          <w:rFonts w:ascii="Times New Roman" w:hAnsi="Times New Roman" w:cs="Times New Roman"/>
          <w:b/>
          <w:sz w:val="24"/>
          <w:szCs w:val="24"/>
        </w:rPr>
        <w:t>4. Размер, сроки и порядок оплаты дополнительных образовательных услуг</w:t>
      </w:r>
    </w:p>
    <w:p w:rsidR="002656AE" w:rsidRDefault="002656AE" w:rsidP="006323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латные дополнительные образовательные услуги в ДОО оказываются по отдельному договору.</w:t>
      </w:r>
    </w:p>
    <w:p w:rsidR="002656AE" w:rsidRPr="0098555F" w:rsidRDefault="002656AE" w:rsidP="006323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8363DE" w:rsidRDefault="002656AE" w:rsidP="00836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65"/>
      <w:bookmarkEnd w:id="10"/>
      <w:r>
        <w:rPr>
          <w:rFonts w:ascii="Times New Roman" w:hAnsi="Times New Roman" w:cs="Times New Roman"/>
          <w:b/>
          <w:sz w:val="24"/>
          <w:szCs w:val="24"/>
        </w:rPr>
        <w:t>5</w:t>
      </w:r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1" w:name="Par191"/>
      <w:bookmarkEnd w:id="11"/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</w:t>
      </w:r>
    </w:p>
    <w:p w:rsidR="00F47A67" w:rsidRDefault="00F47A67" w:rsidP="00836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3DE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8363DE" w:rsidRPr="00836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3DE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213973" w:rsidRPr="008363DE" w:rsidRDefault="00213973" w:rsidP="00836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67" w:rsidRDefault="002656A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7A67" w:rsidRPr="00F47A67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13973" w:rsidRPr="00F47A67" w:rsidRDefault="00213973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8363DE" w:rsidRDefault="002656AE" w:rsidP="00836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213"/>
      <w:bookmarkEnd w:id="12"/>
      <w:r>
        <w:rPr>
          <w:rFonts w:ascii="Times New Roman" w:hAnsi="Times New Roman" w:cs="Times New Roman"/>
          <w:b/>
          <w:sz w:val="24"/>
          <w:szCs w:val="24"/>
        </w:rPr>
        <w:t>6</w:t>
      </w:r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F47A67" w:rsidRPr="00F47A67" w:rsidRDefault="002656A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F47A67" w:rsidRPr="00F47A67" w:rsidRDefault="002656A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47A67" w:rsidRPr="00F47A67" w:rsidRDefault="002656A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F47A67" w:rsidRPr="00F47A6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F47A67" w:rsidRPr="00F47A6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8363DE" w:rsidRDefault="002656AE" w:rsidP="00836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219"/>
      <w:bookmarkEnd w:id="13"/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  <w:hyperlink r:id="rId7" w:anchor="Par257" w:tooltip="Ссылка на текущий документ" w:history="1"/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0A4" w:rsidRPr="00EB70A4" w:rsidRDefault="00EB70A4" w:rsidP="00EB70A4">
      <w:pPr>
        <w:pStyle w:val="Standard"/>
        <w:tabs>
          <w:tab w:val="left" w:pos="1485"/>
        </w:tabs>
        <w:ind w:hanging="15"/>
        <w:jc w:val="both"/>
      </w:pPr>
      <w:r>
        <w:t xml:space="preserve">         </w:t>
      </w:r>
      <w:r w:rsidR="00632872">
        <w:t>7</w:t>
      </w:r>
      <w:r w:rsidR="00F47A67" w:rsidRPr="00EB70A4">
        <w:t>.</w:t>
      </w:r>
      <w:r w:rsidRPr="00EB70A4">
        <w:t xml:space="preserve">1. </w:t>
      </w:r>
      <w:r w:rsidR="00F47A67" w:rsidRPr="00EB70A4">
        <w:t xml:space="preserve">Настоящий договор вступает в силу со дня его подписания Сторонами и действует до </w:t>
      </w:r>
      <w:r w:rsidR="002656AE">
        <w:t>31 мая 20___ года</w:t>
      </w:r>
      <w:r w:rsidRPr="00EB70A4">
        <w:t>.</w:t>
      </w:r>
    </w:p>
    <w:p w:rsidR="00F47A67" w:rsidRPr="00F47A67" w:rsidRDefault="00632872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7A67" w:rsidRPr="00F47A67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F47A67" w:rsidRPr="00F47A67" w:rsidRDefault="00632872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7A67" w:rsidRPr="00F47A6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47A67" w:rsidRPr="00F47A67" w:rsidRDefault="00632872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7A67" w:rsidRPr="00F47A6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47A67" w:rsidRPr="00F47A67" w:rsidRDefault="00632872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7A67" w:rsidRPr="00F47A6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47A67" w:rsidRPr="00F47A67" w:rsidRDefault="00632872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7A67" w:rsidRPr="00F47A6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47A67" w:rsidRPr="00F47A67" w:rsidRDefault="00632872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7A67" w:rsidRPr="00F47A6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F11474" w:rsidRDefault="00EB70A4" w:rsidP="00F47A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229"/>
      <w:bookmarkEnd w:id="14"/>
      <w:r>
        <w:rPr>
          <w:rFonts w:ascii="Times New Roman" w:hAnsi="Times New Roman" w:cs="Times New Roman"/>
          <w:b/>
          <w:sz w:val="24"/>
          <w:szCs w:val="24"/>
        </w:rPr>
        <w:t>7</w:t>
      </w:r>
      <w:r w:rsidR="00F47A67" w:rsidRPr="00F1147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AA42CA" w:rsidRPr="00655437" w:rsidRDefault="00AA42CA" w:rsidP="00AA42CA">
      <w:pPr>
        <w:pStyle w:val="Standard"/>
        <w:jc w:val="center"/>
        <w:rPr>
          <w:b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1"/>
        <w:gridCol w:w="5220"/>
      </w:tblGrid>
      <w:tr w:rsidR="00AA42CA" w:rsidRPr="00655437" w:rsidTr="00F33E7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CA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</w:p>
          <w:p w:rsidR="00AA42CA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AA42CA" w:rsidRPr="00655437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</w:p>
          <w:p w:rsidR="00AA42CA" w:rsidRPr="00655437" w:rsidRDefault="00AA42CA" w:rsidP="00F33E74">
            <w:pPr>
              <w:pStyle w:val="Standard"/>
              <w:jc w:val="both"/>
            </w:pPr>
            <w:r w:rsidRPr="00655437">
              <w:t xml:space="preserve">Муниципальное   дошкольное образовательное учреждение </w:t>
            </w:r>
            <w:r>
              <w:t xml:space="preserve">«Детский сад </w:t>
            </w:r>
            <w:r w:rsidR="00EB70A4">
              <w:t>№ 24 с. Крутой Лог</w:t>
            </w:r>
            <w:r>
              <w:t xml:space="preserve"> Белгородского района Белгородской области»</w:t>
            </w:r>
          </w:p>
          <w:p w:rsidR="00AA42CA" w:rsidRPr="00655437" w:rsidRDefault="00AA42CA" w:rsidP="00F33E74">
            <w:pPr>
              <w:pStyle w:val="Standard"/>
              <w:jc w:val="both"/>
            </w:pPr>
            <w:r>
              <w:t>Юридический адрес: 3085</w:t>
            </w:r>
            <w:r w:rsidR="00EB70A4">
              <w:t>41</w:t>
            </w:r>
            <w:r>
              <w:t xml:space="preserve">, Белгородский район, </w:t>
            </w:r>
            <w:r w:rsidR="00EB70A4">
              <w:t xml:space="preserve">с. Крутой Лог,    ул. </w:t>
            </w:r>
            <w:proofErr w:type="gramStart"/>
            <w:r w:rsidR="00EB70A4">
              <w:t>Октябрьская</w:t>
            </w:r>
            <w:proofErr w:type="gramEnd"/>
            <w:r w:rsidR="00EB70A4">
              <w:t>, 21</w:t>
            </w:r>
          </w:p>
          <w:p w:rsidR="00AA42CA" w:rsidRDefault="00AA42CA" w:rsidP="00F33E74">
            <w:pPr>
              <w:pStyle w:val="Standard"/>
              <w:jc w:val="both"/>
            </w:pPr>
            <w:r w:rsidRPr="00655437">
              <w:t xml:space="preserve">рабочий телефон: (4722) </w:t>
            </w:r>
            <w:r w:rsidR="00D04E3E">
              <w:t>23-22-48</w:t>
            </w:r>
          </w:p>
          <w:p w:rsidR="00454755" w:rsidRPr="00C54A59" w:rsidRDefault="003F57AD" w:rsidP="00F33E74">
            <w:pPr>
              <w:pStyle w:val="Standard"/>
              <w:jc w:val="both"/>
            </w:pPr>
            <w:r>
              <w:rPr>
                <w:lang w:val="en-US"/>
              </w:rPr>
              <w:t>e</w:t>
            </w:r>
            <w:r w:rsidRPr="00C54A59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ds</w:t>
            </w:r>
            <w:proofErr w:type="spellEnd"/>
            <w:r w:rsidRPr="00C54A59">
              <w:t>24</w:t>
            </w:r>
            <w:proofErr w:type="spellStart"/>
            <w:r>
              <w:rPr>
                <w:lang w:val="en-US"/>
              </w:rPr>
              <w:t>uobr</w:t>
            </w:r>
            <w:proofErr w:type="spellEnd"/>
            <w:r w:rsidRPr="00C54A59">
              <w:t>@</w:t>
            </w:r>
            <w:r>
              <w:rPr>
                <w:lang w:val="en-US"/>
              </w:rPr>
              <w:t>mail</w:t>
            </w:r>
            <w:r w:rsidRPr="00C54A5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A42CA" w:rsidRDefault="00AA42CA" w:rsidP="00F33E74">
            <w:pPr>
              <w:pStyle w:val="Standard"/>
              <w:jc w:val="both"/>
            </w:pPr>
            <w:r>
              <w:t>ИНН</w:t>
            </w:r>
            <w:r w:rsidR="00454755">
              <w:t>/КПП</w:t>
            </w:r>
            <w:r>
              <w:t xml:space="preserve">: </w:t>
            </w:r>
            <w:r w:rsidR="00454755">
              <w:t>3102017506/310201001</w:t>
            </w:r>
          </w:p>
          <w:p w:rsidR="00AA42CA" w:rsidRPr="00655437" w:rsidRDefault="00454755" w:rsidP="00F33E74">
            <w:pPr>
              <w:pStyle w:val="Standard"/>
              <w:jc w:val="both"/>
            </w:pPr>
            <w:r>
              <w:t>ОГРН 1033100504216</w:t>
            </w:r>
          </w:p>
          <w:p w:rsidR="00AA42CA" w:rsidRPr="00655437" w:rsidRDefault="00AA42CA" w:rsidP="00F33E74">
            <w:pPr>
              <w:pStyle w:val="Standard"/>
              <w:jc w:val="both"/>
            </w:pPr>
            <w:r>
              <w:t>З</w:t>
            </w:r>
            <w:r w:rsidRPr="00655437">
              <w:t>аведующий:</w:t>
            </w:r>
          </w:p>
          <w:p w:rsidR="00AA42CA" w:rsidRPr="00655437" w:rsidRDefault="00AA42CA" w:rsidP="00F33E74">
            <w:pPr>
              <w:pStyle w:val="Standard"/>
            </w:pPr>
          </w:p>
          <w:p w:rsidR="00AA42CA" w:rsidRPr="00655437" w:rsidRDefault="00AA42CA" w:rsidP="00F33E74">
            <w:pPr>
              <w:pStyle w:val="Standard"/>
            </w:pPr>
          </w:p>
          <w:p w:rsidR="00AA42CA" w:rsidRPr="00655437" w:rsidRDefault="00AA42CA" w:rsidP="00F33E74">
            <w:pPr>
              <w:pStyle w:val="Standard"/>
            </w:pPr>
            <w:r>
              <w:t>______________</w:t>
            </w:r>
            <w:r w:rsidR="003F57AD">
              <w:t>М.Н. Сивцева</w:t>
            </w:r>
          </w:p>
          <w:p w:rsidR="00AA42CA" w:rsidRPr="00655437" w:rsidRDefault="00AA42CA" w:rsidP="00F33E74">
            <w:pPr>
              <w:pStyle w:val="Standard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CA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</w:p>
          <w:p w:rsidR="00AA42CA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Заказчик </w:t>
            </w:r>
          </w:p>
          <w:p w:rsidR="00AA42CA" w:rsidRPr="00655437" w:rsidRDefault="00AA42CA" w:rsidP="00F33E74">
            <w:pPr>
              <w:pStyle w:val="Standard"/>
              <w:snapToGrid w:val="0"/>
              <w:jc w:val="center"/>
            </w:pPr>
            <w:r w:rsidRPr="00655437">
              <w:t>Ф.И.О.___________________________________</w:t>
            </w: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  <w:jc w:val="right"/>
            </w:pPr>
          </w:p>
          <w:p w:rsidR="00AA42CA" w:rsidRPr="00655437" w:rsidRDefault="00AA42CA" w:rsidP="00F33E74">
            <w:pPr>
              <w:pStyle w:val="Standard"/>
            </w:pPr>
            <w:r w:rsidRPr="00655437">
              <w:t>Паспортные данные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Адрес проживания по паспорту:______________</w:t>
            </w:r>
          </w:p>
          <w:p w:rsidR="00AA42CA" w:rsidRDefault="00AA42CA" w:rsidP="00F33E74">
            <w:pPr>
              <w:pStyle w:val="Standard"/>
            </w:pPr>
            <w:r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Фактически:______________________________</w:t>
            </w:r>
            <w:r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Телефон рабочий:__________________________</w:t>
            </w: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</w:pPr>
            <w:r w:rsidRPr="00655437">
              <w:t>Телефон домашний:________________________</w:t>
            </w: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</w:pPr>
            <w:proofErr w:type="spellStart"/>
            <w:r w:rsidRPr="00655437">
              <w:t>Моб</w:t>
            </w:r>
            <w:proofErr w:type="spellEnd"/>
            <w:r w:rsidRPr="00655437">
              <w:t>.</w:t>
            </w:r>
            <w:r w:rsidR="00213973">
              <w:t xml:space="preserve"> телефон </w:t>
            </w:r>
            <w:r w:rsidRPr="00655437">
              <w:t>_____________________________</w:t>
            </w:r>
          </w:p>
          <w:p w:rsidR="00AA42CA" w:rsidRDefault="00213973" w:rsidP="00F33E74">
            <w:pPr>
              <w:pStyle w:val="Standard"/>
              <w:pBdr>
                <w:bottom w:val="single" w:sz="8" w:space="0" w:color="000000"/>
              </w:pBdr>
            </w:pPr>
            <w:proofErr w:type="spellStart"/>
            <w:r w:rsidRPr="00655437">
              <w:t>Моб</w:t>
            </w:r>
            <w:proofErr w:type="spellEnd"/>
            <w:r w:rsidRPr="00655437">
              <w:t>.</w:t>
            </w:r>
            <w:r>
              <w:t xml:space="preserve"> телефон </w:t>
            </w:r>
            <w:r w:rsidRPr="00655437">
              <w:t>_____________________________</w:t>
            </w:r>
          </w:p>
          <w:p w:rsidR="00AA42CA" w:rsidRDefault="00AA42CA" w:rsidP="00F33E74">
            <w:pPr>
              <w:pStyle w:val="Standard"/>
              <w:pBdr>
                <w:bottom w:val="single" w:sz="8" w:space="0" w:color="000000"/>
              </w:pBdr>
            </w:pPr>
          </w:p>
          <w:p w:rsidR="00AA42CA" w:rsidRDefault="00AA42CA" w:rsidP="00F33E74">
            <w:pPr>
              <w:pStyle w:val="Standard"/>
              <w:pBdr>
                <w:bottom w:val="single" w:sz="8" w:space="0" w:color="000000"/>
              </w:pBdr>
            </w:pP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</w:pPr>
          </w:p>
          <w:p w:rsidR="00AA42CA" w:rsidRPr="00655437" w:rsidRDefault="00AA42CA" w:rsidP="00F33E74">
            <w:pPr>
              <w:pStyle w:val="Standard"/>
              <w:jc w:val="center"/>
            </w:pPr>
            <w:r w:rsidRPr="00655437">
              <w:t>(подпись/расшифровка)</w:t>
            </w:r>
          </w:p>
          <w:p w:rsidR="00AA42CA" w:rsidRPr="00655437" w:rsidRDefault="00AA42CA" w:rsidP="00F33E74">
            <w:pPr>
              <w:pStyle w:val="Standard"/>
            </w:pPr>
          </w:p>
        </w:tc>
      </w:tr>
    </w:tbl>
    <w:p w:rsidR="00AA42CA" w:rsidRDefault="00AA42CA" w:rsidP="00AA42CA">
      <w:pPr>
        <w:pStyle w:val="Standard"/>
        <w:rPr>
          <w:b/>
        </w:rPr>
      </w:pPr>
    </w:p>
    <w:p w:rsidR="00AA42CA" w:rsidRPr="00655437" w:rsidRDefault="00AA42CA" w:rsidP="00AA42CA">
      <w:pPr>
        <w:pStyle w:val="Standard"/>
        <w:rPr>
          <w:b/>
        </w:rPr>
      </w:pPr>
    </w:p>
    <w:p w:rsidR="00E16642" w:rsidRDefault="00E16642" w:rsidP="00E166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документами, регламентирующими организацию образовательного процесса в МДОУ  «Детский сад № 24 с. Крутой Лог Белгородского района Белгородской области»,  ознакомлен (а).</w:t>
      </w:r>
    </w:p>
    <w:p w:rsidR="00E16642" w:rsidRDefault="00E16642" w:rsidP="00E166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642" w:rsidRDefault="00E16642" w:rsidP="00E16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___________________/_____________________/</w:t>
      </w:r>
    </w:p>
    <w:p w:rsidR="00E16642" w:rsidRDefault="00E16642" w:rsidP="00E16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(подпись)                           (расшифровка)</w:t>
      </w:r>
    </w:p>
    <w:p w:rsidR="00AA42CA" w:rsidRPr="00655437" w:rsidRDefault="00AA42CA" w:rsidP="00AA42CA">
      <w:pPr>
        <w:pStyle w:val="Standard"/>
        <w:rPr>
          <w:b/>
        </w:rPr>
      </w:pPr>
    </w:p>
    <w:p w:rsidR="00F47A67" w:rsidRDefault="00F47A67" w:rsidP="00F47A6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47A67" w:rsidRPr="00F47A67" w:rsidRDefault="00F47A67" w:rsidP="00F47A6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F47A67" w:rsidRPr="00F47A67" w:rsidRDefault="00F47A67" w:rsidP="00F47A6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Заказчиком</w:t>
      </w:r>
    </w:p>
    <w:p w:rsidR="00F47A67" w:rsidRPr="00F47A67" w:rsidRDefault="00F47A67" w:rsidP="0063287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F47A67" w:rsidRPr="00F47A67" w:rsidSect="0063287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A67"/>
    <w:rsid w:val="000553DF"/>
    <w:rsid w:val="00055CB4"/>
    <w:rsid w:val="00091F83"/>
    <w:rsid w:val="00096DEE"/>
    <w:rsid w:val="000E69A3"/>
    <w:rsid w:val="00100C15"/>
    <w:rsid w:val="001B0ED2"/>
    <w:rsid w:val="00213973"/>
    <w:rsid w:val="00225D5D"/>
    <w:rsid w:val="00256222"/>
    <w:rsid w:val="00260993"/>
    <w:rsid w:val="002656AE"/>
    <w:rsid w:val="00270984"/>
    <w:rsid w:val="00281DC3"/>
    <w:rsid w:val="002941A8"/>
    <w:rsid w:val="002B245D"/>
    <w:rsid w:val="00305317"/>
    <w:rsid w:val="00321DC2"/>
    <w:rsid w:val="00336BEF"/>
    <w:rsid w:val="003C5E1C"/>
    <w:rsid w:val="003F3B43"/>
    <w:rsid w:val="003F57AD"/>
    <w:rsid w:val="004127DF"/>
    <w:rsid w:val="004240B9"/>
    <w:rsid w:val="00454755"/>
    <w:rsid w:val="0046011B"/>
    <w:rsid w:val="004927D3"/>
    <w:rsid w:val="00496003"/>
    <w:rsid w:val="004E3F6B"/>
    <w:rsid w:val="004F5A0D"/>
    <w:rsid w:val="005522E2"/>
    <w:rsid w:val="00596EBF"/>
    <w:rsid w:val="00632388"/>
    <w:rsid w:val="00632872"/>
    <w:rsid w:val="00635F56"/>
    <w:rsid w:val="006C2DBF"/>
    <w:rsid w:val="0078729B"/>
    <w:rsid w:val="007B6395"/>
    <w:rsid w:val="007C02B7"/>
    <w:rsid w:val="007C0E0C"/>
    <w:rsid w:val="007C2E0D"/>
    <w:rsid w:val="007D1461"/>
    <w:rsid w:val="007F318F"/>
    <w:rsid w:val="007F6544"/>
    <w:rsid w:val="00830051"/>
    <w:rsid w:val="008363DE"/>
    <w:rsid w:val="008A0DE0"/>
    <w:rsid w:val="008D7163"/>
    <w:rsid w:val="00905B2B"/>
    <w:rsid w:val="00940CEC"/>
    <w:rsid w:val="00944E2C"/>
    <w:rsid w:val="009620AC"/>
    <w:rsid w:val="0098555F"/>
    <w:rsid w:val="009B2CCB"/>
    <w:rsid w:val="009F0861"/>
    <w:rsid w:val="00A209C3"/>
    <w:rsid w:val="00A319F6"/>
    <w:rsid w:val="00AA42CA"/>
    <w:rsid w:val="00AC2B61"/>
    <w:rsid w:val="00B93505"/>
    <w:rsid w:val="00BA2526"/>
    <w:rsid w:val="00BB7042"/>
    <w:rsid w:val="00BD3590"/>
    <w:rsid w:val="00BF6646"/>
    <w:rsid w:val="00C26D8A"/>
    <w:rsid w:val="00C303C6"/>
    <w:rsid w:val="00C53737"/>
    <w:rsid w:val="00C54A59"/>
    <w:rsid w:val="00D04E3E"/>
    <w:rsid w:val="00D173F7"/>
    <w:rsid w:val="00D211DC"/>
    <w:rsid w:val="00D37305"/>
    <w:rsid w:val="00D452BA"/>
    <w:rsid w:val="00DC5CBF"/>
    <w:rsid w:val="00E04CF4"/>
    <w:rsid w:val="00E16642"/>
    <w:rsid w:val="00E216DA"/>
    <w:rsid w:val="00E55910"/>
    <w:rsid w:val="00E93082"/>
    <w:rsid w:val="00EB70A4"/>
    <w:rsid w:val="00F062ED"/>
    <w:rsid w:val="00F11474"/>
    <w:rsid w:val="00F331C5"/>
    <w:rsid w:val="00F3381B"/>
    <w:rsid w:val="00F4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7A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A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AA42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6">
    <w:name w:val="Таблицы (моноширинный)"/>
    <w:basedOn w:val="a"/>
    <w:rsid w:val="00496003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a7">
    <w:name w:val="Гипертекстовая ссылка"/>
    <w:basedOn w:val="a0"/>
    <w:rsid w:val="00D17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80;&#1074;&#1072;&#1085;\Desktop\&#1076;&#1086;&#1075;&#1086;&#1074;&#1086;&#1088;%20&#1044;&#1054;&#1059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0;&#1074;&#1072;&#1085;\Desktop\&#1076;&#1086;&#1075;&#1086;&#1074;&#1086;&#1088;%20&#1044;&#1054;&#1059;.rtf" TargetMode="External"/><Relationship Id="rId5" Type="http://schemas.openxmlformats.org/officeDocument/2006/relationships/hyperlink" Target="file:///C:\Users\&#1080;&#1074;&#1072;&#1085;\Desktop\&#1076;&#1086;&#1075;&#1086;&#1074;&#1086;&#1088;%20&#1044;&#1054;&#1059;.rt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7B24-9291-43BA-8CAA-9988207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31</cp:revision>
  <cp:lastPrinted>2018-06-15T14:02:00Z</cp:lastPrinted>
  <dcterms:created xsi:type="dcterms:W3CDTF">2014-04-29T05:52:00Z</dcterms:created>
  <dcterms:modified xsi:type="dcterms:W3CDTF">2019-01-09T13:06:00Z</dcterms:modified>
</cp:coreProperties>
</file>